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861"/>
        <w:tblW w:w="10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  <w:gridCol w:w="6804"/>
      </w:tblGrid>
      <w:tr w:rsidR="00F67D47" w:rsidRPr="005F0BD5" w:rsidTr="00D467FE">
        <w:trPr>
          <w:trHeight w:val="36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F9A" w:rsidRPr="005F0BD5" w:rsidRDefault="00F67D47" w:rsidP="00D467FE">
            <w:pPr>
              <w:widowControl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0"/>
              </w:rPr>
            </w:pPr>
            <w:r w:rsidRPr="005F0BD5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現在の状況（ｹｱﾏﾈからみたアセスメント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D47" w:rsidRPr="005F0BD5" w:rsidRDefault="00F67D47" w:rsidP="00D467F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0"/>
              </w:rPr>
            </w:pPr>
            <w:r w:rsidRPr="005F0BD5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本人・家族の意欲・意向の対話（逐語録）</w:t>
            </w:r>
          </w:p>
        </w:tc>
      </w:tr>
      <w:tr w:rsidR="00F67D47" w:rsidRPr="005F0BD5" w:rsidTr="00D467FE">
        <w:trPr>
          <w:trHeight w:val="36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67D47" w:rsidRPr="005F0BD5" w:rsidTr="00D467FE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0"/>
              </w:rPr>
            </w:pPr>
            <w:r w:rsidRPr="005F0BD5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運動・移動について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7D47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Pr="005F0BD5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F67D47" w:rsidRPr="005F0BD5" w:rsidTr="00D467FE">
        <w:trPr>
          <w:trHeight w:val="100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67D47" w:rsidRPr="005F0BD5" w:rsidTr="00D467FE">
        <w:trPr>
          <w:trHeight w:val="36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BD5" w:rsidRDefault="005F0BD5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Pr="005F0BD5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F67D47" w:rsidRPr="005F0BD5" w:rsidTr="00D467FE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0"/>
              </w:rPr>
            </w:pPr>
            <w:r w:rsidRPr="005F0BD5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日常生活（家庭生活）について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4C20" w:rsidRDefault="00094C20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Pr="005F0BD5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F67D47" w:rsidRPr="005F0BD5" w:rsidTr="00D467FE">
        <w:trPr>
          <w:trHeight w:val="124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67D47" w:rsidRPr="005F0BD5" w:rsidTr="00D467FE">
        <w:trPr>
          <w:trHeight w:val="36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BD5" w:rsidRDefault="005F0BD5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Pr="005F0BD5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F67D47" w:rsidRPr="005F0BD5" w:rsidTr="00D467FE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0"/>
              </w:rPr>
            </w:pPr>
            <w:r w:rsidRPr="005F0BD5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社会参加・対人関係</w:t>
            </w:r>
            <w:r w:rsidR="00094C20" w:rsidRPr="005F0BD5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（コミュニケーション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42A0" w:rsidRDefault="005442A0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Pr="005F0BD5" w:rsidRDefault="00D467FE" w:rsidP="00D467F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5F0BD5" w:rsidRPr="005F0BD5" w:rsidTr="00D467FE">
        <w:trPr>
          <w:trHeight w:val="1257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F0BD5" w:rsidRPr="005F0BD5" w:rsidRDefault="005F0BD5" w:rsidP="00D467F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F0BD5" w:rsidRPr="005F0BD5" w:rsidRDefault="005F0BD5" w:rsidP="00D467F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F0BD5" w:rsidRPr="005F0BD5" w:rsidTr="00D467FE">
        <w:trPr>
          <w:trHeight w:val="1915"/>
        </w:trPr>
        <w:tc>
          <w:tcPr>
            <w:tcW w:w="37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F0BD5" w:rsidRPr="005F0BD5" w:rsidRDefault="005F0BD5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BD5" w:rsidRDefault="005F0BD5" w:rsidP="00D467FE">
            <w:pPr>
              <w:widowControl/>
              <w:ind w:left="600" w:hangingChars="300" w:hanging="6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ind w:left="600" w:hangingChars="300" w:hanging="6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ind w:left="600" w:hangingChars="300" w:hanging="6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ind w:left="600" w:hangingChars="300" w:hanging="6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Pr="008A5ACF" w:rsidRDefault="00D467FE" w:rsidP="00D467FE">
            <w:pPr>
              <w:widowControl/>
              <w:ind w:left="600" w:hangingChars="300" w:hanging="60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F67D47" w:rsidRPr="005F0BD5" w:rsidTr="00D467FE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0"/>
              </w:rPr>
            </w:pPr>
            <w:r w:rsidRPr="005F0BD5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健康管理について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87F9A" w:rsidRDefault="00087F9A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Pr="005F0BD5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F67D47" w:rsidRPr="005F0BD5" w:rsidTr="00D467FE">
        <w:trPr>
          <w:trHeight w:val="117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54C" w:rsidRPr="005F0BD5" w:rsidRDefault="005A754C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67D47" w:rsidRPr="005F0BD5" w:rsidTr="00D467FE">
        <w:trPr>
          <w:trHeight w:val="36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47" w:rsidRPr="005F0BD5" w:rsidRDefault="00F67D47" w:rsidP="00D467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7FE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467FE" w:rsidRPr="005F0BD5" w:rsidRDefault="00D467FE" w:rsidP="00D467FE">
            <w:pPr>
              <w:widowControl/>
              <w:ind w:left="400" w:hangingChars="200" w:hanging="40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4868"/>
      </w:tblGrid>
      <w:tr w:rsidR="00D467FE" w:rsidRPr="00815E65" w:rsidTr="00D467FE">
        <w:trPr>
          <w:trHeight w:val="180"/>
        </w:trPr>
        <w:tc>
          <w:tcPr>
            <w:tcW w:w="4868" w:type="dxa"/>
            <w:shd w:val="clear" w:color="auto" w:fill="auto"/>
          </w:tcPr>
          <w:p w:rsidR="00D467FE" w:rsidRPr="00317BF8" w:rsidRDefault="00D467FE" w:rsidP="00D467FE">
            <w:pPr>
              <w:rPr>
                <w:rFonts w:asciiTheme="majorEastAsia" w:eastAsiaTheme="majorEastAsia" w:hAnsiTheme="majorEastAsia"/>
              </w:rPr>
            </w:pPr>
            <w:r w:rsidRPr="00317BF8">
              <w:rPr>
                <w:rFonts w:asciiTheme="majorEastAsia" w:eastAsiaTheme="majorEastAsia" w:hAnsiTheme="majorEastAsia" w:hint="eastAsia"/>
              </w:rPr>
              <w:t>受講生氏名：</w:t>
            </w:r>
          </w:p>
        </w:tc>
      </w:tr>
    </w:tbl>
    <w:p w:rsidR="00D467FE" w:rsidRDefault="00D467FE" w:rsidP="00D467FE">
      <w:pPr>
        <w:rPr>
          <w:rFonts w:asciiTheme="majorEastAsia" w:eastAsiaTheme="majorEastAsia" w:hAnsiTheme="majorEastAsia"/>
        </w:rPr>
      </w:pPr>
      <w:r w:rsidRPr="00815E65">
        <w:rPr>
          <w:rFonts w:asciiTheme="majorEastAsia" w:eastAsiaTheme="majorEastAsia" w:hAnsiTheme="majorEastAsia" w:hint="eastAsia"/>
        </w:rPr>
        <w:t>◎</w:t>
      </w:r>
      <w:r>
        <w:rPr>
          <w:rFonts w:asciiTheme="majorEastAsia" w:eastAsiaTheme="majorEastAsia" w:hAnsiTheme="majorEastAsia" w:hint="eastAsia"/>
        </w:rPr>
        <w:t>対話（逐語録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）</w:t>
      </w:r>
    </w:p>
    <w:p w:rsidR="00D467FE" w:rsidRDefault="00D467FE" w:rsidP="00D467FE">
      <w:pPr>
        <w:pStyle w:val="a3"/>
        <w:rPr>
          <w:rFonts w:hint="eastAsia"/>
        </w:rPr>
      </w:pPr>
    </w:p>
    <w:sectPr w:rsidR="00D467FE" w:rsidSect="00D467FE">
      <w:headerReference w:type="default" r:id="rId7"/>
      <w:pgSz w:w="11906" w:h="16838"/>
      <w:pgMar w:top="1134" w:right="851" w:bottom="567" w:left="851" w:header="22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DF" w:rsidRDefault="00B849DF" w:rsidP="00087F9A">
      <w:r>
        <w:separator/>
      </w:r>
    </w:p>
  </w:endnote>
  <w:endnote w:type="continuationSeparator" w:id="0">
    <w:p w:rsidR="00B849DF" w:rsidRDefault="00B849DF" w:rsidP="0008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DF" w:rsidRDefault="00B849DF" w:rsidP="00087F9A">
      <w:r>
        <w:separator/>
      </w:r>
    </w:p>
  </w:footnote>
  <w:footnote w:type="continuationSeparator" w:id="0">
    <w:p w:rsidR="00B849DF" w:rsidRDefault="00B849DF" w:rsidP="0008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9A" w:rsidRDefault="00087F9A" w:rsidP="004450C9">
    <w:pPr>
      <w:pStyle w:val="a3"/>
      <w:ind w:firstLineChars="100" w:firstLine="210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47"/>
    <w:rsid w:val="00087F9A"/>
    <w:rsid w:val="00094C20"/>
    <w:rsid w:val="00107750"/>
    <w:rsid w:val="00387ED9"/>
    <w:rsid w:val="004450C9"/>
    <w:rsid w:val="005442A0"/>
    <w:rsid w:val="005A754C"/>
    <w:rsid w:val="005F0BD5"/>
    <w:rsid w:val="008A5ACF"/>
    <w:rsid w:val="00B849DF"/>
    <w:rsid w:val="00C54C51"/>
    <w:rsid w:val="00D467FE"/>
    <w:rsid w:val="00E3113B"/>
    <w:rsid w:val="00EB30F1"/>
    <w:rsid w:val="00F6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ED8299-A282-45A7-A898-8AFFEB4A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F9A"/>
  </w:style>
  <w:style w:type="paragraph" w:styleId="a5">
    <w:name w:val="footer"/>
    <w:basedOn w:val="a"/>
    <w:link w:val="a6"/>
    <w:uiPriority w:val="99"/>
    <w:unhideWhenUsed/>
    <w:rsid w:val="00087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F9A"/>
  </w:style>
  <w:style w:type="table" w:styleId="a7">
    <w:name w:val="Table Grid"/>
    <w:basedOn w:val="a1"/>
    <w:uiPriority w:val="39"/>
    <w:rsid w:val="00D4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D976-6546-43D7-943F-4FCD7382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連携課</dc:creator>
  <cp:lastModifiedBy>noriko_nishikawa</cp:lastModifiedBy>
  <cp:revision>4</cp:revision>
  <cp:lastPrinted>2019-03-11T07:06:00Z</cp:lastPrinted>
  <dcterms:created xsi:type="dcterms:W3CDTF">2019-03-11T07:09:00Z</dcterms:created>
  <dcterms:modified xsi:type="dcterms:W3CDTF">2019-03-12T09:31:00Z</dcterms:modified>
</cp:coreProperties>
</file>